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Pr="009B5AE9" w:rsidRDefault="00550416" w:rsidP="00310738">
      <w:pPr>
        <w:spacing w:after="0" w:line="240" w:lineRule="auto"/>
        <w:jc w:val="center"/>
        <w:rPr>
          <w:rFonts w:ascii="Times" w:eastAsia="Times New Roman" w:hAnsi="Times" w:cs="Times New Roman"/>
          <w:b/>
          <w:color w:val="FF0000"/>
          <w:sz w:val="24"/>
          <w:szCs w:val="24"/>
          <w:lang w:eastAsia="ru-RU"/>
        </w:rPr>
      </w:pPr>
      <w:r w:rsidRPr="009B5AE9">
        <w:rPr>
          <w:rFonts w:ascii="Times" w:eastAsia="Times New Roman" w:hAnsi="Times" w:cs="Times New Roman"/>
          <w:b/>
          <w:color w:val="FF0000"/>
          <w:sz w:val="24"/>
          <w:szCs w:val="24"/>
          <w:lang w:eastAsia="ru-RU"/>
        </w:rPr>
        <w:t>КОНСТИТУЦИЯ РЕСПУБЛИКИ КРЫМ</w:t>
      </w:r>
      <w:r w:rsidRPr="009B5AE9">
        <w:rPr>
          <w:rFonts w:ascii="Times" w:eastAsia="Times New Roman" w:hAnsi="Times" w:cs="Times New Roman"/>
          <w:b/>
          <w:color w:val="FF0000"/>
          <w:sz w:val="24"/>
          <w:szCs w:val="24"/>
          <w:lang w:eastAsia="ru-RU"/>
        </w:rPr>
        <w:br/>
        <w:t>Принята Государственным Советом Республики Крым 11 апреля 2014 года</w:t>
      </w:r>
    </w:p>
    <w:p w:rsidR="00550416" w:rsidRPr="009B5AE9" w:rsidRDefault="00550416" w:rsidP="00310738">
      <w:pPr>
        <w:spacing w:after="0" w:line="240" w:lineRule="auto"/>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ПРЕАМБУЛ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proofErr w:type="gramStart"/>
      <w:r w:rsidRPr="009B5AE9">
        <w:rPr>
          <w:rFonts w:ascii="Times" w:eastAsia="Times New Roman" w:hAnsi="Times" w:cs="Times New Roman"/>
          <w:color w:val="000000"/>
          <w:sz w:val="24"/>
          <w:szCs w:val="24"/>
          <w:lang w:eastAsia="ru-RU"/>
        </w:rPr>
        <w:t>ГОСУДАРСТВЕННЫЙ СОВЕТ РЕСПУБЛИКИ КРЫМ, признавая приоритет общечеловеческих ценностей и норм международного права, выражая приверженность идеалам социальной справедливости, демократии и правового государства, стремясь защитить и гарантировать равные права и свободы человека независимо от расы, цвета кожи, пола, языка и религии, национального или социального происхождения и политических убеждений, имея целью сохранить многообразие и самобытность национальных культур, исторически сложившихся на территории республики, обеспечить</w:t>
      </w:r>
      <w:proofErr w:type="gramEnd"/>
      <w:r w:rsidRPr="009B5AE9">
        <w:rPr>
          <w:rFonts w:ascii="Times" w:eastAsia="Times New Roman" w:hAnsi="Times" w:cs="Times New Roman"/>
          <w:color w:val="000000"/>
          <w:sz w:val="24"/>
          <w:szCs w:val="24"/>
          <w:lang w:eastAsia="ru-RU"/>
        </w:rPr>
        <w:t xml:space="preserve"> их равноправное развитие и взаимообогащение, опираясь на многовековую общую историю с народами Российской Федерации, реализуя волю МНОГОНАЦИОНАЛЬНОГО НАРОДА РЕСПУБЛИКИ КРЫМ, выраженную в решении республиканского референдума от 16 марта 2014 года, принимает КОНСТИТУЦИЮ РЕСПУБЛИКИ КРЫ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1. ОСНОВЫ КОНСТИТУЦИОННОГО СТРОЯ</w:t>
      </w:r>
    </w:p>
    <w:p w:rsidR="00550416" w:rsidRPr="009B5AE9" w:rsidRDefault="00550416" w:rsidP="00310738">
      <w:pPr>
        <w:spacing w:after="0" w:line="240" w:lineRule="auto"/>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Республика Крым является демократическим правовым государством в составе Российской Федерации. 2. Вне пределов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Республика Крым обладает всей полнотой государственной вла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Территория Республики Крым является единой и неделимой и составляет неотъемлемую часть территории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Источником власти в Республике Крым является ее народ, являющийся частью многонационального народа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Высшим непосредственным выражением власти народа являются референдум и свободные выборы.</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Присвоение властных полномочий или захват власти недопустимы. Ответственность за присвоение властных полномочий или захват власти устанавливается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Человек, его права и свободы являются высшей ценностью. Признание, соблюдение и защита прав и свобод человека и гражданина – обязанность Республики Крым, ее государственных органов и должностных лиц.</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Республика Крым – социальное государство.</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Социальная политика Республики Крым направлена на создание условий, обеспечивающих достойную жизнь и свободное развитие человека, народное благосостояние, доступность основных материальных и духовных благ.</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В Республике Крым охраняются труд и здоровье людей, обеспечивается</w:t>
      </w:r>
      <w:r w:rsidR="00245F7A"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государственная поддержка семьи, материнства, отцовства и детства, инвалидов и пожилых граждан, развивается система социальных служб, устанавливаются гарантии социальной защиты.</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Республике Крым признаются и равным образом защищаются частная, государственная, муниципальная и иные формы собствен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Земля и другие природные ресурсы используются и охраняются в Республике Крым как основа жизни и деятельности народов, проживающих на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Использование и охрана земли и других природных ресурсов, находящихся на территории Республики Крым, осуществляются в соответствии</w:t>
      </w:r>
      <w:r w:rsidR="00245F7A"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с законодательством Российской Федерации, а в пределах полномочий Республики Крым – законодательств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 xml:space="preserve">1. Государственная власть в Республике Крым осуществляется на основе разделения </w:t>
      </w:r>
      <w:proofErr w:type="gramStart"/>
      <w:r w:rsidRPr="009B5AE9">
        <w:rPr>
          <w:rFonts w:ascii="Times" w:eastAsia="Times New Roman" w:hAnsi="Times" w:cs="Times New Roman"/>
          <w:color w:val="000000"/>
          <w:sz w:val="24"/>
          <w:szCs w:val="24"/>
          <w:lang w:eastAsia="ru-RU"/>
        </w:rPr>
        <w:t>на</w:t>
      </w:r>
      <w:proofErr w:type="gramEnd"/>
      <w:r w:rsidRPr="009B5AE9">
        <w:rPr>
          <w:rFonts w:ascii="Times" w:eastAsia="Times New Roman" w:hAnsi="Times" w:cs="Times New Roman"/>
          <w:color w:val="000000"/>
          <w:sz w:val="24"/>
          <w:szCs w:val="24"/>
          <w:lang w:eastAsia="ru-RU"/>
        </w:rPr>
        <w:t xml:space="preserve"> законодательную, исполнительную и судебную. Органы законодательной, исполнительной и судебной власти самостоятельны.</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осударственную власть в Республике Крым осуществляют Глава Республики Крым, Государственный Совет Республики Крым – Парламент Республики Крым, Совет министров Республики Крым – Правительство Республики Крым, образуемые в соответствии с настоящей Конституци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Система органов государственной власти Республики Крым устанавливается Республикой Крым самостоятельно в соответствии с основами конституционного строя Российской Федерации и общими принципами организации законодательных (представительных) и исполнительных органов</w:t>
      </w:r>
      <w:r w:rsidRPr="009B5AE9">
        <w:rPr>
          <w:rFonts w:ascii="Times" w:eastAsia="Times New Roman" w:hAnsi="Times" w:cs="Times New Roman"/>
          <w:color w:val="000000"/>
          <w:sz w:val="24"/>
          <w:szCs w:val="24"/>
          <w:lang w:eastAsia="ru-RU"/>
        </w:rPr>
        <w:br/>
        <w:t>государственной власти субъектов Российской Федерации, предусмотренными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Разграничение предметов ведения и полномочий между органами государственной власти Российской Федерации и органами государственной власти Республики Крым осуществляется в соответствии с Конституцией Российской Федерации, федеральными законами и договором о разграничении предметов ведения и полномоч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Органы государственной власти Республики Крым учитывают исторические, национальные, культурные, иные особенно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Республика Крым имеет свою Конституцию и законодательство, действующие на всей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Законы Республики Крым подлежат официальному опубликованию. Неопубликованные законы не применяются. Нормативные правовые акты Республики Крым, затрагивающие права, свободы и обязанности человека и гражданина, не могут применяться, если они не опубликованы для всеобщего свед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3. </w:t>
      </w:r>
      <w:proofErr w:type="gramStart"/>
      <w:r w:rsidRPr="009B5AE9">
        <w:rPr>
          <w:rFonts w:ascii="Times" w:eastAsia="Times New Roman" w:hAnsi="Times" w:cs="Times New Roman"/>
          <w:color w:val="000000"/>
          <w:sz w:val="24"/>
          <w:szCs w:val="24"/>
          <w:lang w:eastAsia="ru-RU"/>
        </w:rPr>
        <w:t>Органы государственной власти Республики Крым, органы местного самоуправления, образованные на территории Республики Крым, должностные лица, граждане и их объединения обязаны соблюдать Конституцию Российской Федерации, законы и иные нормативные правовые акты Российской</w:t>
      </w:r>
      <w:r w:rsidR="00245F7A"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Федерации, Конституцию Республики Крым, законы и иные нормативные правовые акты Республики Крым.</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В Республике Крым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Республике Крым признается идеологическое и политическое многообразие, многопартийност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еспублика Крым – светское государство. Религиозные объединения отделены от государства и равны перед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3. Никакая религия и идеология не могут устанавливаться в качестве </w:t>
      </w:r>
      <w:proofErr w:type="gramStart"/>
      <w:r w:rsidRPr="009B5AE9">
        <w:rPr>
          <w:rFonts w:ascii="Times" w:eastAsia="Times New Roman" w:hAnsi="Times" w:cs="Times New Roman"/>
          <w:color w:val="000000"/>
          <w:sz w:val="24"/>
          <w:szCs w:val="24"/>
          <w:lang w:eastAsia="ru-RU"/>
        </w:rPr>
        <w:t>государственных</w:t>
      </w:r>
      <w:proofErr w:type="gramEnd"/>
      <w:r w:rsidRPr="009B5AE9">
        <w:rPr>
          <w:rFonts w:ascii="Times" w:eastAsia="Times New Roman" w:hAnsi="Times" w:cs="Times New Roman"/>
          <w:color w:val="000000"/>
          <w:sz w:val="24"/>
          <w:szCs w:val="24"/>
          <w:lang w:eastAsia="ru-RU"/>
        </w:rPr>
        <w:t xml:space="preserve"> или обязательных.</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ми языками Республики Крым являются русский, украинский и крымско-татарский язык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Статус государственных языков Республики Крым устанавливается законодательством Российской Федерации и законодательств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В Республике Крым признается принцип многообразия культур, обеспечивается их равноправное развитие и взаимообогащение.</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оложения настоящей главы Конституции составляют основы конституционного стро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икакие другие положения настоящей Конституции не могут противоречить основам конституционного строя Республики Кры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2. ЗАЩИТА ПРАВ И СВОБОД ЧЕЛОВЕКА И ГРАЖДАНИНА</w:t>
      </w:r>
    </w:p>
    <w:p w:rsidR="00550416" w:rsidRPr="009B5AE9" w:rsidRDefault="00550416" w:rsidP="00310738">
      <w:pPr>
        <w:spacing w:after="0" w:line="240" w:lineRule="auto"/>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lastRenderedPageBreak/>
        <w:t>Статья 1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Республике Крым признаются и гарантируются права и свободы</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человека и гражданина</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согласно общепризнанным принципам и нормам</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международного права и в соответствии с Конституцией Российской Федерации, Конституцие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сновные права и свободы человека неотчуждаемы и принадлежат каждому от рожд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рава и свободы человека и гражданина являются непосредственно действующими. Они определяют смысл, содержание и применение законов,</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деятельность законодательной и исполнительной власти, местного самоуправления и обеспечиваются правосудием.</w:t>
      </w:r>
    </w:p>
    <w:p w:rsidR="00550416" w:rsidRPr="009B5AE9" w:rsidRDefault="00550416" w:rsidP="00310738">
      <w:pPr>
        <w:spacing w:after="0" w:line="240" w:lineRule="auto"/>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Осуществление прав и свобод человека и гражданина не должно нарушать права и свободы других лиц.</w:t>
      </w:r>
    </w:p>
    <w:p w:rsidR="00550416" w:rsidRPr="009B5AE9" w:rsidRDefault="00550416" w:rsidP="00310738">
      <w:pPr>
        <w:spacing w:after="0" w:line="240" w:lineRule="auto"/>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3</w:t>
      </w:r>
    </w:p>
    <w:p w:rsidR="00550416" w:rsidRPr="009B5AE9" w:rsidRDefault="00550416" w:rsidP="00310738">
      <w:pPr>
        <w:spacing w:after="0" w:line="240" w:lineRule="auto"/>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се равны перед законом и судом.</w:t>
      </w:r>
    </w:p>
    <w:p w:rsidR="00550416" w:rsidRPr="009B5AE9" w:rsidRDefault="00550416" w:rsidP="00310738">
      <w:pPr>
        <w:spacing w:after="0" w:line="240" w:lineRule="auto"/>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550416" w:rsidRPr="009B5AE9" w:rsidRDefault="00550416" w:rsidP="00310738">
      <w:pPr>
        <w:spacing w:after="0" w:line="240" w:lineRule="auto"/>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Мужчина и женщина имеют равные права и свободы и равные возможности для их реализации.</w:t>
      </w:r>
    </w:p>
    <w:p w:rsidR="00727B2B" w:rsidRPr="009B5AE9" w:rsidRDefault="00727B2B" w:rsidP="00310738">
      <w:pPr>
        <w:spacing w:after="0" w:line="240" w:lineRule="auto"/>
        <w:rPr>
          <w:rFonts w:eastAsia="Times New Roman" w:cs="Times New Roman"/>
          <w:color w:val="000000"/>
          <w:sz w:val="24"/>
          <w:szCs w:val="24"/>
          <w:u w:val="single"/>
          <w:lang w:eastAsia="ru-RU"/>
        </w:rPr>
      </w:pPr>
    </w:p>
    <w:p w:rsidR="00550416" w:rsidRPr="009B5AE9" w:rsidRDefault="00550416" w:rsidP="00310738">
      <w:pPr>
        <w:spacing w:after="0" w:line="240" w:lineRule="auto"/>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жизн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Достоинство личности охраняется государством. Ничто не может быть основанием для его умал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3.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9B5AE9">
        <w:rPr>
          <w:rFonts w:ascii="Times" w:eastAsia="Times New Roman" w:hAnsi="Times" w:cs="Times New Roman"/>
          <w:color w:val="000000"/>
          <w:sz w:val="24"/>
          <w:szCs w:val="24"/>
          <w:lang w:eastAsia="ru-RU"/>
        </w:rPr>
        <w:t>может быть без добровольного согласия подвергнут</w:t>
      </w:r>
      <w:proofErr w:type="gramEnd"/>
      <w:r w:rsidRPr="009B5AE9">
        <w:rPr>
          <w:rFonts w:ascii="Times" w:eastAsia="Times New Roman" w:hAnsi="Times" w:cs="Times New Roman"/>
          <w:color w:val="000000"/>
          <w:sz w:val="24"/>
          <w:szCs w:val="24"/>
          <w:lang w:eastAsia="ru-RU"/>
        </w:rPr>
        <w:t xml:space="preserve"> медицинским, научным или иным опыта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свободу и личную неприкосновенност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неприкосновенность частной жизни, личную и семейную тайну, защиту своей чести и доброго имен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Сбор, хранение, использование и распространение информации о частной жизни лица без его согласия не допускаютс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рганы государственной власти и органы местного самоуправления, их должностные лица обязаны обеспечить каждому возможность ознакомления</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с документами и материалами, непосредственно затрагивающими его права и свободы, если иное не предусмотрено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1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имеет право на пользование родным языком, на свободный выбор языка общения, воспитания, обучения и творчества.</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Каждый, кто законно находится на территории Республики Крым, имеет право свободно передвигаться, выбирать место пребывания и жительства в соответствии с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ому гарантируется свобода мысли и сло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2. Не допускаются пропаганда или агитация, </w:t>
      </w:r>
      <w:proofErr w:type="gramStart"/>
      <w:r w:rsidRPr="009B5AE9">
        <w:rPr>
          <w:rFonts w:ascii="Times" w:eastAsia="Times New Roman" w:hAnsi="Times" w:cs="Times New Roman"/>
          <w:color w:val="000000"/>
          <w:sz w:val="24"/>
          <w:szCs w:val="24"/>
          <w:lang w:eastAsia="ru-RU"/>
        </w:rPr>
        <w:t>возбуждающие</w:t>
      </w:r>
      <w:proofErr w:type="gramEnd"/>
      <w:r w:rsidRPr="009B5AE9">
        <w:rPr>
          <w:rFonts w:ascii="Times" w:eastAsia="Times New Roman" w:hAnsi="Times" w:cs="Times New Roman"/>
          <w:color w:val="000000"/>
          <w:sz w:val="24"/>
          <w:szCs w:val="24"/>
          <w:lang w:eastAsia="ru-RU"/>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Никто не может быть принужден к выражению своих мнений и убеждений или отказу от них.</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Каждый имеет право свободно искать, получать, передавать, производить и распространять информацию любым законным способ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Гарантируется свобода массовой информации. Цензура запрещаетс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икто не может быть принужден к вступлению в какое-либо объединение или пребыванию в не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В Республике Крым граждане Российской Федерации имеют право собираться мирно, без оружия, проводить собрания, митинги и демонстрации, шествия и пикетирование.</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раждане Российской Федерации, проживающие на территории Республики Крым, имеют право участвовать в управлении делами Российской Федерации и Республики Крым как непосредственно, так и через своих представител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раждане Российской Федерации, проживающие на территории Республики Крым, имеют право в соответствии с федеральным законом, настоящей Конституцией и законом Республики Крым избирать и быть избранными в органы государственной власти и органы местного самоуправления, а также участвовать в референдумах.</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Граждане Российской Федерации на территории Республики Крым имеют равный доступ к государственной служб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Граждане Российской Федерации на территории Республики Крым имеют право участвовать в отправлении правосуд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В Республике Крым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 Республике Крым не допускается экономическая деятельность, направленная на монополизацию и недобросовестную конкуренцию.</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аво частной собственности охраняется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вправе иметь имущество в собственности, владеть, пользоваться и распоряжаться им как единолично, так и совместно с другими лицам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4. Право наследования гарантируетс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2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раждане и их объединения вправе иметь в частной собственности земл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а территории Республики Крым владение, пользование и распоряжение землей и другими природными ресурсами осуществляется их собственниками в соответствии с законодательством Российской Федерации, а в пределах полномочий Республики Крым – законодательств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Владение, пользование и распоряжение собственниками землей и другими природными ресурсами не должно наносить ущерба окружающей среде и нарушать права и законные интересы иных лиц.</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Труд свободен. Каждый имеет право свободно распоряжаться своими способностями к труду, выбирать род деятельности и професси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инудительный труд запрещен.</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9B5AE9">
        <w:rPr>
          <w:rFonts w:ascii="Times" w:eastAsia="Times New Roman" w:hAnsi="Times" w:cs="Times New Roman"/>
          <w:color w:val="000000"/>
          <w:sz w:val="24"/>
          <w:szCs w:val="24"/>
          <w:lang w:eastAsia="ru-RU"/>
        </w:rPr>
        <w:t>размера оплаты труда</w:t>
      </w:r>
      <w:proofErr w:type="gramEnd"/>
      <w:r w:rsidRPr="009B5AE9">
        <w:rPr>
          <w:rFonts w:ascii="Times" w:eastAsia="Times New Roman" w:hAnsi="Times" w:cs="Times New Roman"/>
          <w:color w:val="000000"/>
          <w:sz w:val="24"/>
          <w:szCs w:val="24"/>
          <w:lang w:eastAsia="ru-RU"/>
        </w:rPr>
        <w:t>, а также право на защиту от безработицы.</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5. Каждый имеет право на отдых. </w:t>
      </w:r>
      <w:proofErr w:type="gramStart"/>
      <w:r w:rsidRPr="009B5AE9">
        <w:rPr>
          <w:rFonts w:ascii="Times" w:eastAsia="Times New Roman" w:hAnsi="Times" w:cs="Times New Roman"/>
          <w:color w:val="000000"/>
          <w:sz w:val="24"/>
          <w:szCs w:val="24"/>
          <w:lang w:eastAsia="ru-RU"/>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Материнство и детство, семья находятся под защитой государст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Забота о детях, их воспитание – равное право и обязанность родител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Трудоспособные дети, достигшие 18 лет, должны заботиться о нетрудоспособных родителях.</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осударственные пенсии и социальные пособия устанавливаются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оощряются добровольное социальное страхование, создание дополнительных форм социального обеспечения и благотворительность.</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жилище. Никто не может быть произвольно лишен жилищ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рганы государственной власти Республики Крым и органы местного самоуправления, образованные на территории Республики Крым, поощряют жилищное строительство, создают условия для осуществления права на жилищ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охрану здоровья и медицинскую помощь. В Республике Крым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 Республике Крым финансируются регион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w:t>
      </w:r>
      <w:proofErr w:type="gramStart"/>
      <w:r w:rsidRPr="009B5AE9">
        <w:rPr>
          <w:rFonts w:ascii="Times" w:eastAsia="Times New Roman" w:hAnsi="Times" w:cs="Times New Roman"/>
          <w:color w:val="000000"/>
          <w:sz w:val="24"/>
          <w:szCs w:val="24"/>
          <w:lang w:eastAsia="ru-RU"/>
        </w:rPr>
        <w:t>о-</w:t>
      </w:r>
      <w:proofErr w:type="gramEnd"/>
      <w:r w:rsidRPr="009B5AE9">
        <w:rPr>
          <w:rFonts w:ascii="Times" w:eastAsia="Times New Roman" w:hAnsi="Times" w:cs="Times New Roman"/>
          <w:color w:val="000000"/>
          <w:sz w:val="24"/>
          <w:szCs w:val="24"/>
          <w:lang w:eastAsia="ru-RU"/>
        </w:rPr>
        <w:t xml:space="preserve"> эпидемиологическому благополучи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имеет право на образован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 Республике Крым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Основное общее образование обязательно. Родители или лица, их заменяющие, обеспечивают получение детьми основного общего образов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В Республике Крым поддерживаются различные формы образования и самообразова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имеет право на участие в культурной жизни и пользование учреждениями культуры, на доступ к культурным ценностя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Каждый обязан заботиться о сохранении исторического и культурного наследия, беречь памятники истории и культуры.</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В Республике Крым создаются и обеспечиваются равные условия для сохранения и развития культур всех проживающих в ней народов.</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3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Республике Крым гарантируется государственная защита прав и свобод человека и гражданин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вправе защищать свои права и свободы всеми способами, не запрещенными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Статья 3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ому гарантируется судебная защита его прав и свобод.</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Никто не может быть лишен права на рассмотрение его дела в том суде и тем судьей, к подсудности которых оно отнесено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бвиняемый не обязан доказывать свою невиновност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Неустранимые сомнения в виновности лица толкуются в пользу обвиняемого.</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 Никто не может быть повторно осужден </w:t>
      </w:r>
      <w:proofErr w:type="gramStart"/>
      <w:r w:rsidRPr="009B5AE9">
        <w:rPr>
          <w:rFonts w:ascii="Times" w:eastAsia="Times New Roman" w:hAnsi="Times" w:cs="Times New Roman"/>
          <w:color w:val="000000"/>
          <w:sz w:val="24"/>
          <w:szCs w:val="24"/>
          <w:lang w:eastAsia="ru-RU"/>
        </w:rPr>
        <w:t>за одно</w:t>
      </w:r>
      <w:proofErr w:type="gramEnd"/>
      <w:r w:rsidRPr="009B5AE9">
        <w:rPr>
          <w:rFonts w:ascii="Times" w:eastAsia="Times New Roman" w:hAnsi="Times" w:cs="Times New Roman"/>
          <w:color w:val="000000"/>
          <w:sz w:val="24"/>
          <w:szCs w:val="24"/>
          <w:lang w:eastAsia="ru-RU"/>
        </w:rPr>
        <w:t xml:space="preserve"> и то же преступлен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и осуществлении правосудия не допускается использование доказательств, полученных с нарушением федерального закон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Закон, устанавливающий или отягчающий ответственность, обратной силы не имеет.</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еречисление в Конституции Республики Крым основных прав и свобод не должно толковаться как отрицание или умаление других общепризнанных прав и свобод человека и гражданин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4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аждый, находящийся на территории Республики Крым, обязан соблюдать Конституцию Российской Федерации и Конституцию Республики Крым, федеральные законы и законы Республики Крым, уважать права и свободы других лиц.</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аждый обязан сохранять природу и окружающую среду, бережно относиться к природным богатства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Защита Отечества является долгом и обязанностью гражданина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ражданин Российской Федерации несет военную службу в соответствии с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Гражданин Российской Федерации может самостоятельно осуществлять в полном объеме свои права и обязанности с 18 лет.</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Законами Республики Крым могут устанавливаться дополнительные, не установленные Конституцией Российской Федерации и федеральными</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законами, гарантии реализации прав и свобод человека и гражданина за счет финансовых, материальных и иных средств Республики Кры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3. ГОСУДАРСТВЕННОЕ УСТРОЙСТВО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Республика Крым является равноправным субъектом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2. </w:t>
      </w:r>
      <w:proofErr w:type="gramStart"/>
      <w:r w:rsidRPr="009B5AE9">
        <w:rPr>
          <w:rFonts w:ascii="Times" w:eastAsia="Times New Roman" w:hAnsi="Times" w:cs="Times New Roman"/>
          <w:color w:val="000000"/>
          <w:sz w:val="24"/>
          <w:szCs w:val="24"/>
          <w:lang w:eastAsia="ru-RU"/>
        </w:rPr>
        <w:t xml:space="preserve">Статус Республики Крым определяется Договором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Конституцией Российской Федерации, Федеральным конституционным </w:t>
      </w:r>
      <w:r w:rsidRPr="009B5AE9">
        <w:rPr>
          <w:rFonts w:ascii="Times" w:eastAsia="Times New Roman" w:hAnsi="Times" w:cs="Times New Roman"/>
          <w:color w:val="000000"/>
          <w:sz w:val="24"/>
          <w:szCs w:val="24"/>
          <w:lang w:eastAsia="ru-RU"/>
        </w:rPr>
        <w:lastRenderedPageBreak/>
        <w:t>законом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онституцией Республики Крым.</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Статус Республики Крым может быть изменен по взаимному согласию Российской Федерации и Республики Крым в соответствии с федеральным конституцион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Территория Республики Крым определяется границами, существовавшими на день принятия в Российскую Федерацию Республики Крым и образования в составе Российской Федерации новых субъек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еспублика Крым самостоятельно решает вопросы своего административно-территориального устройст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Административно-территориальными единицами Республики Крым являются районы и города республиканского знач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Границы административно-территориальных единиц устанавливаются и изменяются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совместном ведении Российской Федерации и Республики Крым находятся вопросы, определенные статьей 72 Конституции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не пределов ведения Российской Федерации, совместного ведения Российской Федерации и субъектов Российской Федерации Республика Крым осуществляет собственное правовое регулирование, включая принятие законов и иных нормативных правовых акт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Законы и иные нормативные правовые акты Республики Крым не могут противоречить федеральным законам, принятым по предметам ведения Российской Федерации, совместного ведения Российской Федерац</w:t>
      </w:r>
      <w:proofErr w:type="gramStart"/>
      <w:r w:rsidRPr="009B5AE9">
        <w:rPr>
          <w:rFonts w:ascii="Times" w:eastAsia="Times New Roman" w:hAnsi="Times" w:cs="Times New Roman"/>
          <w:color w:val="000000"/>
          <w:sz w:val="24"/>
          <w:szCs w:val="24"/>
          <w:lang w:eastAsia="ru-RU"/>
        </w:rPr>
        <w:t>ии и ее</w:t>
      </w:r>
      <w:proofErr w:type="gramEnd"/>
      <w:r w:rsidRPr="009B5AE9">
        <w:rPr>
          <w:rFonts w:ascii="Times" w:eastAsia="Times New Roman" w:hAnsi="Times" w:cs="Times New Roman"/>
          <w:color w:val="000000"/>
          <w:sz w:val="24"/>
          <w:szCs w:val="24"/>
          <w:lang w:eastAsia="ru-RU"/>
        </w:rPr>
        <w:t xml:space="preserve"> субъектов. В случае противоречия между таким федеральным законом и нормативным правовым актом Республики Крым действует федеральный закон.</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4. </w:t>
      </w:r>
      <w:proofErr w:type="gramStart"/>
      <w:r w:rsidRPr="009B5AE9">
        <w:rPr>
          <w:rFonts w:ascii="Times" w:eastAsia="Times New Roman" w:hAnsi="Times" w:cs="Times New Roman"/>
          <w:color w:val="000000"/>
          <w:sz w:val="24"/>
          <w:szCs w:val="24"/>
          <w:lang w:eastAsia="ru-RU"/>
        </w:rPr>
        <w:t>В случае противоречия между федеральным законом и нормативным правовым актом Республики Крым, принятым вне пределов ведения Российской Федерации, совместного ведения Российской Федерации и субъектов Российской Федерации, действует нормативный правовой акт Республики Крым.</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В соответствии с Конституцией Российской Федерации органы исполнительной власти Республики Крым и федеральные органы исполнительной власти могут по взаимному соглашению передавать друг другу осуществление части своих полномочий, если это не противоречит Конституции Российской Федерации и федеральным закона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5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Государственный Совет Республики Крым обладает правом законодательной инициативы в Государственной Думе Федерального Собрания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е флаг, герб и гимн Республики Крым, их описание и порядок официального использования устанавливаются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Столицей Республики Крым является город Симферополь. Статус столицы Республики Крым устанавливается законом Республики Кры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4. ГЛАВ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лава Республики Крым является высшим должностным лицом, главой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в установленном порядке принимает меры по защите прав и свобод человека и гражданина, обеспечивает согласованное функционирование и взаимодействие органов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лава Республики Крым в соответствии с Конституцией Российской Федерации и федеральными законами, настоящей Конституцией и законами Республики Крым определяет основные направления развити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4. Глава Республики Крым представляет Республику Крым в отношениях с федеральными органами государственной власти, органами государственной власти других субъектов Российской Федерации, органами местного самоуправления и при осуществлении внешнеэкономических связей, при этом он вправе подписывать договоры от имен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5. </w:t>
      </w:r>
      <w:proofErr w:type="gramStart"/>
      <w:r w:rsidRPr="009B5AE9">
        <w:rPr>
          <w:rFonts w:ascii="Times" w:eastAsia="Times New Roman" w:hAnsi="Times" w:cs="Times New Roman"/>
          <w:color w:val="000000"/>
          <w:sz w:val="24"/>
          <w:szCs w:val="24"/>
          <w:lang w:eastAsia="ru-RU"/>
        </w:rPr>
        <w:t>В течение срока своих полномочий Глава Республики Крым не может заниматься деятельностью и замещать должности, несовместимые в соответствии с федеральным законом со статусом высшего должностного лица (руководителя высшего исполнительного органа государственной власти) субъекта Российской Федерации.</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На Главу Республики Крым распространяются ограничения, установленные для членов Правительства Российской Федерации, если иное не установлено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лава Республики Крым избирается депутатами Государственного Совета Республики Крым в соответствии с законодательством Российской Федерации, настоящей Конституцией и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избирается сроком на пять лет и не может замещать указанную должность более двух сроков подряд.</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3. </w:t>
      </w:r>
      <w:proofErr w:type="gramStart"/>
      <w:r w:rsidRPr="009B5AE9">
        <w:rPr>
          <w:rFonts w:ascii="Times" w:eastAsia="Times New Roman" w:hAnsi="Times" w:cs="Times New Roman"/>
          <w:color w:val="000000"/>
          <w:sz w:val="24"/>
          <w:szCs w:val="24"/>
          <w:lang w:eastAsia="ru-RU"/>
        </w:rPr>
        <w:t>Главой Республики Крым может быть избран гражданин Российской Федерации, обладающий в соответствии с Конституцией Российской Федерации и федеральным законом пассивным избирательным правом,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достигший возраста 30 лет.</w:t>
      </w:r>
      <w:proofErr w:type="gramEnd"/>
      <w:r w:rsidRPr="009B5AE9">
        <w:rPr>
          <w:rFonts w:ascii="Times" w:eastAsia="Times New Roman" w:hAnsi="Times" w:cs="Times New Roman"/>
          <w:color w:val="000000"/>
          <w:sz w:val="24"/>
          <w:szCs w:val="24"/>
          <w:lang w:eastAsia="ru-RU"/>
        </w:rPr>
        <w:t xml:space="preserve"> Иные ограничения пассивного избирательного права граждан устанавливаются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Срок полномочий Главы Республики Крым исчисляется со дня его вступления в должность.</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 При вступлении в должность Глава Республики Крым приносит следующую присягу: "Клянусь при осуществлении полномочий Главы Республики Крым соблюдать Конституцию Российской Федерации и федеральные законы, Конституцию Республики Крым и законы Республики Крым, исполнять указы Президента Российской Федерации и постановления Правительства Российской Федерации, уважать и обеспечивать права и свободы человека и гражданина, с честью выполнять высокие обязанности Главы Республики Крым, </w:t>
      </w:r>
      <w:proofErr w:type="gramStart"/>
      <w:r w:rsidRPr="009B5AE9">
        <w:rPr>
          <w:rFonts w:ascii="Times" w:eastAsia="Times New Roman" w:hAnsi="Times" w:cs="Times New Roman"/>
          <w:color w:val="000000"/>
          <w:sz w:val="24"/>
          <w:szCs w:val="24"/>
          <w:lang w:eastAsia="ru-RU"/>
        </w:rPr>
        <w:t>верно</w:t>
      </w:r>
      <w:proofErr w:type="gramEnd"/>
      <w:r w:rsidRPr="009B5AE9">
        <w:rPr>
          <w:rFonts w:ascii="Times" w:eastAsia="Times New Roman" w:hAnsi="Times" w:cs="Times New Roman"/>
          <w:color w:val="000000"/>
          <w:sz w:val="24"/>
          <w:szCs w:val="24"/>
          <w:lang w:eastAsia="ru-RU"/>
        </w:rPr>
        <w:t xml:space="preserve"> служить многонациональному народу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исяга приносится в торжественной обстановке в присутствии депутатов Государственного Совета Республики Крым, членов Совета министров Республики Крым и других приглашенных лиц. 3. Глава Республики Крым считается вступившим в должность с момента принесения им присяг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лав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формирует в соответствии с настоящей Конституцией и законодательством Республики Крым Совет министров Республики Крым и принимает решение о его отставк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носит на утверждение Государственного Совета Республики Крым предложения по системе органов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определяет структуру органов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образует, реорганизует и ликвидирует органы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представляет в Государственный Совет Республики Крым ежегодный отчет о результатах деятельности Совета министров Республики Крым, в том числе по вопросам, поставленным Государственным Совет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обладает правом законодательной инициативы в Государственном Совете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вправе требовать созыва внеочередного заседания Государственного Совета Республики Крым, а также созывать вновь избранный Государственный Совет Республики Крым на первое заседание ранее срока, установленного для этого настоящей Конституци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вправе участвовать в заседании Государственного Совета Республики Крым с правом совещательного голос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9) распускает Государственный Совет Республики Крым в случаях и порядке, предусмотренных федеральным законом и Конституцие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10) подписывает соглашения между федеральными органами исполнительной власти и органами исполнительной власти Республики Крым о передаче друг другу в соответствии с законодательством Российской Федерации и законодательством Республики Крым осуществления части своих полномоч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1) обеспечивает координацию деятельности органов исполнительной власти Республики Крым с иными органами государственной власти Республики Крым, организовывает в соответствии с законодательством Российской Федерации взаимодействие органов исполнительной власти Республики Крым с федеральными органами исполнительной власти и их территориальными органами, органами местного самоуправления и общественными объединениям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2) назначает с согласия Государственного Совета Республики Крым Председателя Совета министров Республики Крым, если Глава Республики Крым не совмещает свою должность с должностью Председателя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3) назначает с согласия Государственного Совета Республики Крым на должность </w:t>
      </w:r>
      <w:proofErr w:type="gramStart"/>
      <w:r w:rsidRPr="009B5AE9">
        <w:rPr>
          <w:rFonts w:ascii="Times" w:eastAsia="Times New Roman" w:hAnsi="Times" w:cs="Times New Roman"/>
          <w:color w:val="000000"/>
          <w:sz w:val="24"/>
          <w:szCs w:val="24"/>
          <w:lang w:eastAsia="ru-RU"/>
        </w:rPr>
        <w:t>заместителей Председателя Совета министров Республики</w:t>
      </w:r>
      <w:proofErr w:type="gramEnd"/>
      <w:r w:rsidRPr="009B5AE9">
        <w:rPr>
          <w:rFonts w:ascii="Times" w:eastAsia="Times New Roman" w:hAnsi="Times" w:cs="Times New Roman"/>
          <w:color w:val="000000"/>
          <w:sz w:val="24"/>
          <w:szCs w:val="24"/>
          <w:lang w:eastAsia="ru-RU"/>
        </w:rPr>
        <w:t xml:space="preserve"> Крым, министра, осуществляющего полномочия в сфере санаторно-курортного и туристического сектора, министра, осуществляющего полномочия в сфере экологии и природопользования, и освобождает их от долж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4) назначает на должность и освобождает от должности министров и руководителей иных органов исполнительной власти Республики Крым в соответствии с Конституцие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5) формирует Администрацию Главы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6) согласовывает кандидатуру прокурор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7) приостанавливает или отменяет действие постановлений и распоряжений Совета министров Республики Крым, актов органов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8) подписывает и обнародует законы Республики Крым либо отклоняет их;</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9) осуществляет иные полномочия в соответствии с Конституцией Российской Федерации, федеральными законами, настоящей Конституцией и законам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лава Республики Крым на основании и во исполнение Конституции Российской Федерации, федеральных законов, указов Президента Российской Федерации, постановлений Правительства Российской Федерации, настоящей Конституции и законов Республики Крым издает указы и распоряжения, обязательные для исполнения на всей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Указы и распоряжения Главы Республики Крым не должны противоречить Конституции Российской Федерации, федеральным законам, указам Президента Российской Федерации, постановлениям Правительства Российской Федерации, настоящей Конституции и закона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равовые акты Главы Республики Крым, а также нормативные правовые акты органов исполнительной власти Республики Крым направляются в Государственный Совет Республики Крым в сроки, установленные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4. </w:t>
      </w:r>
      <w:proofErr w:type="gramStart"/>
      <w:r w:rsidRPr="009B5AE9">
        <w:rPr>
          <w:rFonts w:ascii="Times" w:eastAsia="Times New Roman" w:hAnsi="Times" w:cs="Times New Roman"/>
          <w:color w:val="000000"/>
          <w:sz w:val="24"/>
          <w:szCs w:val="24"/>
          <w:lang w:eastAsia="ru-RU"/>
        </w:rPr>
        <w:t>Государственный Совет Республики Крым вправе обратиться к Главе Республики Крым или в органы исполнительной власти Республики Крым с предложением о внесении изменений в акты, указанные в части 3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w:t>
      </w:r>
      <w:proofErr w:type="gramEnd"/>
      <w:r w:rsidRPr="009B5AE9">
        <w:rPr>
          <w:rFonts w:ascii="Times" w:eastAsia="Times New Roman" w:hAnsi="Times" w:cs="Times New Roman"/>
          <w:color w:val="000000"/>
          <w:sz w:val="24"/>
          <w:szCs w:val="24"/>
          <w:lang w:eastAsia="ru-RU"/>
        </w:rPr>
        <w:t xml:space="preserve"> указанных нормативных правовых актов.</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олномочия Главы Республики Крым прекращаются досрочно в случа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его смер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трешения его от должности Президентом Российской Федерации в связи с выражением ему недоверия Государственным Совет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его отставки по собственному желани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4) отрешения его от должности Президентом Российской Федерации в связи с утратой доверия Президента Российской Федерации, за ненадлежащее исполнение своих обязанностей, а также в иных случаях, предусмотренных федеральным законом. </w:t>
      </w:r>
      <w:proofErr w:type="gramStart"/>
      <w:r w:rsidRPr="009B5AE9">
        <w:rPr>
          <w:rFonts w:ascii="Times" w:eastAsia="Times New Roman" w:hAnsi="Times" w:cs="Times New Roman"/>
          <w:color w:val="000000"/>
          <w:sz w:val="24"/>
          <w:szCs w:val="24"/>
          <w:lang w:eastAsia="ru-RU"/>
        </w:rPr>
        <w:t xml:space="preserve">При этом основанием для утраты доверия Президента Российской Федерации является выявление в отношении Главы Республики Крым </w:t>
      </w:r>
      <w:r w:rsidRPr="009B5AE9">
        <w:rPr>
          <w:rFonts w:ascii="Times" w:eastAsia="Times New Roman" w:hAnsi="Times" w:cs="Times New Roman"/>
          <w:color w:val="000000"/>
          <w:sz w:val="24"/>
          <w:szCs w:val="24"/>
          <w:lang w:eastAsia="ru-RU"/>
        </w:rPr>
        <w:lastRenderedPageBreak/>
        <w:t xml:space="preserve">фактов коррупции или </w:t>
      </w:r>
      <w:proofErr w:type="spellStart"/>
      <w:r w:rsidRPr="009B5AE9">
        <w:rPr>
          <w:rFonts w:ascii="Times" w:eastAsia="Times New Roman" w:hAnsi="Times" w:cs="Times New Roman"/>
          <w:color w:val="000000"/>
          <w:sz w:val="24"/>
          <w:szCs w:val="24"/>
          <w:lang w:eastAsia="ru-RU"/>
        </w:rPr>
        <w:t>неурегулирование</w:t>
      </w:r>
      <w:proofErr w:type="spellEnd"/>
      <w:r w:rsidRPr="009B5AE9">
        <w:rPr>
          <w:rFonts w:ascii="Times" w:eastAsia="Times New Roman" w:hAnsi="Times" w:cs="Times New Roman"/>
          <w:color w:val="000000"/>
          <w:sz w:val="24"/>
          <w:szCs w:val="24"/>
          <w:lang w:eastAsia="ru-RU"/>
        </w:rPr>
        <w:t xml:space="preserve"> конфликта интересов как правонарушений, предусмотренных Федеральным законом "О противодействии коррупции", либо установление в отношении Главы Республики Крым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w:t>
      </w:r>
      <w:proofErr w:type="gramEnd"/>
      <w:r w:rsidRPr="009B5AE9">
        <w:rPr>
          <w:rFonts w:ascii="Times" w:eastAsia="Times New Roman" w:hAnsi="Times" w:cs="Times New Roman"/>
          <w:color w:val="000000"/>
          <w:sz w:val="24"/>
          <w:szCs w:val="24"/>
          <w:lang w:eastAsia="ru-RU"/>
        </w:rPr>
        <w:t xml:space="preserve"> (или) пользования иностранными финансовыми инструментами в период, когда он являлся кандидатом на данную должност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признания его судом недееспособным или ограниченно дееспособн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признания его судом безвестно отсутствующим или объявления умерши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вступления в отношении него в законную силу обвинительного приговора суд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его выезда за пределы Российской Федерации на постоянное место жительст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9)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ешение о досрочном прекращении полномочий Главы Республики Крым принимается Государственным Советом Республики Крым по представлению Президента Российской Федерации, за исключением случаев, предусмотренных пунктами 1–4 части 1 настоящей статьи. В случае, предусмотренном пунктом 1 части 1 настоящей статьи, решение о досрочном прекращении полномочий Главы Республики Крым принимается Государственным Советом Республики Крым. В случаях, предусмотренных пунктами 2–4 части 1 настоящей статьи, решение о досрочном прекращении полномочий Главы Республики Крым принимается в соответствии с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й Совет Республики Крым может выразить недоверие Главе Республики Крым в случа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издания Главой Республики Крым актов, противоречащих Конституции Российской Федерации, федеральным законам, настоящей Конституции и законам Республики Крым, если такие противоречия установлены соответствующим судом, а Глава Республики Крым не устранит указанные противоречия в течение месяца со дня вступления в силу судебного реш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установленного соответствующим судом иного грубого нарушения Конституции Российской Федерации, федеральных законов, указов Президента Российской Федерации, постановлений Правительства Российской Федерации, настоящей Конституции и законов Республики Крым, если это повлекло за собой массовое нарушение прав и свобод граждан;</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ненадлежащего исполнения Главой Республики Крым своих обязанност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ешение Государственного Совета Республики Крым о недоверии Главе Республики Крым принимается не менее чем двумя третями голосов от установленного числа депутатов Государственного Совета Республики Крым по инициативе не менее одной трети от установленного числа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Решение Государственного Совета Республики Крым о недоверии Главе Республики Крым направляется на рассмотрение Президента Российской Федерации для решения вопроса об отрешении Главы Республики Крым от должности. 4. Решение Президента Российской Федерации об отрешении Главы Республики Крым от должности влечет за собой отставку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В случае отставки Совета министров Республики Крым,</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предусмотренной частью 4 настоящей статьи, он продолжает действовать до сформирования нового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случае досрочного прекращения полномочий Главы Республики Крым, а также в иных случаях, предусмотренных федеральным законом, Президент Российской Федерации назначает временно исполняющего обязанности Главы Республики Крым на период до вступления в должность избранного Главы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ременно исполняющий обязанности Главы Республики Крым не вправе распускать Государственный Совет Республики Крым, а также вносить предложения об изменении Конституц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 xml:space="preserve">3. </w:t>
      </w:r>
      <w:proofErr w:type="gramStart"/>
      <w:r w:rsidRPr="009B5AE9">
        <w:rPr>
          <w:rFonts w:ascii="Times" w:eastAsia="Times New Roman" w:hAnsi="Times" w:cs="Times New Roman"/>
          <w:color w:val="000000"/>
          <w:sz w:val="24"/>
          <w:szCs w:val="24"/>
          <w:lang w:eastAsia="ru-RU"/>
        </w:rPr>
        <w:t>В случаях, когда Глава Республики Крым временно (в связи с болезнью или отпуском) не может исполнять свои обязанности, их исполняет один из заместителей Председателя Совета министров Республики Крым, а если Глава Республики Крым не совмещает свою должность с должностью Председателя Совета министров Республики Крым – Председатель Совета министров Республики Крым, за исключением случая, предусмотренного частью 1 настоящей статьи.</w:t>
      </w:r>
      <w:proofErr w:type="gramEnd"/>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5. ГОСУДАРСТВЕННЫЙ СОВЕТ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6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й Совет Республики Крым – Парламент Республики Крым является постоянно действующим высшим и единственным законодательным (представительным) органом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осударственный Совет Республики Крым избирается сроком на пять лет.</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осударственный Совет Республики Крым состоит из 75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Государственный Совет Республики Крым является правомочным, если в его состав избрано не менее двух третей от установленного частью 3 настоящей статьи числа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Государственный Совет Республики Крым самостоятельно решает вопросы организационного, правового, информационного, материально- технического и финансового обеспечения своей деятель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Расходы на обеспечение деятельности Государственного Совета Республики Крым предусматриваются в бюджете Республики Крым отдельно от других расходов в соответствии с бюджетной классификацией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Государственный Совет Республики Крым обладает правами юридического лица, имеет гербовую печать.</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Депутаты Государственного Совета Республики Крым избираются на основе всеобщего равного и прямого избирательного права при тайном голосован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орядок выборов депутатов Государственного Совета Республики Крым устанавливается законом Республики Крым в соответствии с федеральным законом.</w:t>
      </w:r>
    </w:p>
    <w:p w:rsidR="00310738" w:rsidRPr="009B5AE9" w:rsidRDefault="00310738" w:rsidP="00310738">
      <w:pPr>
        <w:spacing w:after="0" w:line="240" w:lineRule="auto"/>
        <w:jc w:val="both"/>
        <w:rPr>
          <w:rFonts w:ascii="Times" w:eastAsia="Times New Roman" w:hAnsi="Times" w:cs="Times New Roman"/>
          <w:color w:val="000000"/>
          <w:sz w:val="24"/>
          <w:szCs w:val="24"/>
          <w:u w:val="single"/>
          <w:lang w:eastAsia="ru-RU"/>
        </w:rPr>
      </w:pPr>
    </w:p>
    <w:p w:rsidR="00550416" w:rsidRPr="009B5AE9" w:rsidRDefault="00310738" w:rsidP="00310738">
      <w:pPr>
        <w:spacing w:after="0" w:line="240" w:lineRule="auto"/>
        <w:jc w:val="both"/>
        <w:rPr>
          <w:rFonts w:ascii="Times" w:eastAsia="Times New Roman" w:hAnsi="Times" w:cs="Times New Roman"/>
          <w:color w:val="000000"/>
          <w:sz w:val="24"/>
          <w:szCs w:val="24"/>
          <w:u w:val="single"/>
          <w:lang w:eastAsia="ru-RU"/>
        </w:rPr>
      </w:pPr>
      <w:proofErr w:type="spellStart"/>
      <w:r w:rsidRPr="009B5AE9">
        <w:rPr>
          <w:rFonts w:ascii="Times" w:eastAsia="Times New Roman" w:hAnsi="Times" w:cs="Times New Roman"/>
          <w:color w:val="000000"/>
          <w:sz w:val="24"/>
          <w:szCs w:val="24"/>
          <w:u w:val="single"/>
          <w:lang w:eastAsia="ru-RU"/>
        </w:rPr>
        <w:t>З</w:t>
      </w:r>
      <w:r w:rsidR="00550416" w:rsidRPr="009B5AE9">
        <w:rPr>
          <w:rFonts w:ascii="Times" w:eastAsia="Times New Roman" w:hAnsi="Times" w:cs="Times New Roman"/>
          <w:color w:val="000000"/>
          <w:sz w:val="24"/>
          <w:szCs w:val="24"/>
          <w:u w:val="single"/>
          <w:lang w:eastAsia="ru-RU"/>
        </w:rPr>
        <w:t>Статья</w:t>
      </w:r>
      <w:proofErr w:type="spellEnd"/>
      <w:r w:rsidR="00550416" w:rsidRPr="009B5AE9">
        <w:rPr>
          <w:rFonts w:ascii="Times" w:eastAsia="Times New Roman" w:hAnsi="Times" w:cs="Times New Roman"/>
          <w:color w:val="000000"/>
          <w:sz w:val="24"/>
          <w:szCs w:val="24"/>
          <w:u w:val="single"/>
          <w:lang w:eastAsia="ru-RU"/>
        </w:rPr>
        <w:t xml:space="preserve"> 7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Депутатом Государственного Совета Республики Крым может быть избран гражданин Российской Федерации, достигший 21 года и имеющий право участвовать в выборах.</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 течение срока своих полномочий депутат Государственного Совета Республики Крым не может заниматься деятельностью и замещать должности, несовместимые в соответствии с федеральным законом со статусом депутат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Он не может быть депутатом Государственной Думы Федерального Собрания Российской Федерации, членом Совета Федерации Федерального Собрания</w:t>
      </w:r>
      <w:r w:rsidR="00727B2B" w:rsidRPr="009B5AE9">
        <w:rPr>
          <w:rFonts w:eastAsia="Times New Roman" w:cs="Times New Roman"/>
          <w:color w:val="000000"/>
          <w:sz w:val="24"/>
          <w:szCs w:val="24"/>
          <w:lang w:eastAsia="ru-RU"/>
        </w:rPr>
        <w:t xml:space="preserve"> </w:t>
      </w:r>
      <w:r w:rsidRPr="009B5AE9">
        <w:rPr>
          <w:rFonts w:ascii="Times" w:eastAsia="Times New Roman" w:hAnsi="Times" w:cs="Times New Roman"/>
          <w:color w:val="000000"/>
          <w:sz w:val="24"/>
          <w:szCs w:val="24"/>
          <w:lang w:eastAsia="ru-RU"/>
        </w:rPr>
        <w:t>Российской Федерации, судьей, замещать иные государственные должности, находиться на государственной службе, а также замещать муниципальные должности и должности муниципальной службы, если иное не предусмотрено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Число депутатов, осуществляющих свои полномочия на профессиональной постоянной основе, устанавливается законом Республики Крым. Из депутатов, осуществляющих свои полномочия на профессиональной постоянной основе, формируется Президиум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Депутат Государственного Совета Республики Крым, осуществляющий свои полномочия на профессиональной постоянной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Депутат Государственного Совета Республики Крым не вправе использовать свой статус в целях, не связанных с осуществлением депутатских полномоч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Депутаты Государственного Совета Республики Крым обладают неприкосновенностью в течение всего срока их полномочий. Гарантии неприкосновенности депутата законодательного (представительного) органа государственной власти субъекта Российской Федерации устанавливаются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7. Статус депутата Государственного Совета Республики Крым определяется Конституцией Республики Крым, законом Республики Крым на основании федерального закона.</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й Совет Республики Крым собирается на первое заседание не позднее четырнадцати дней со дня своего избрания в правомочном состав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вправе созвать вновь избранный Государственный Совет Республики Крым на первое заседание ранее срока, установленного частью 1 настоящей стать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ервое заседание Государственного Совета Республики Крым нового созыва открывает старейший по возрасту депутат.</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Со дня начала работы Государственного Совета Республики Крым нового созыва полномочия Государственного Совета Республики Крым предыдущего созыва прекращаютс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осударственный Совет Республики Крым избирает из своего состава Председателя Государственного Совета Республики Крым, его заместител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едседатель Государственного Совета Республики Крым, его заместители избираются из состава Государственного Совета Республики Крым большинством голосов от установленного числа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осударственный Совет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образует комитеты и комиссии, проводит по вопросам своего ведения парламентские слуш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формирует Президиум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о представлению Председателя Государственного Совета Республики Крым образует Аппарат Государственного Совета Республики Крым; 4) по представлению Председателя Государственного Совета Республики Крым назначает на должность и освобождает от должности руководителя Аппарата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проводит по вопросам своего ведения парламентские слуш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Государственный Совет Республики Крым принимает свой регламент и решает вопросы внутреннего распорядка своей деятель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5. Для осуществления </w:t>
      </w:r>
      <w:proofErr w:type="gramStart"/>
      <w:r w:rsidRPr="009B5AE9">
        <w:rPr>
          <w:rFonts w:ascii="Times" w:eastAsia="Times New Roman" w:hAnsi="Times" w:cs="Times New Roman"/>
          <w:color w:val="000000"/>
          <w:sz w:val="24"/>
          <w:szCs w:val="24"/>
          <w:lang w:eastAsia="ru-RU"/>
        </w:rPr>
        <w:t>контроля за</w:t>
      </w:r>
      <w:proofErr w:type="gramEnd"/>
      <w:r w:rsidRPr="009B5AE9">
        <w:rPr>
          <w:rFonts w:ascii="Times" w:eastAsia="Times New Roman" w:hAnsi="Times" w:cs="Times New Roman"/>
          <w:color w:val="000000"/>
          <w:sz w:val="24"/>
          <w:szCs w:val="24"/>
          <w:lang w:eastAsia="ru-RU"/>
        </w:rPr>
        <w:t xml:space="preserve"> исполнением бюджета Республики Крым Государственный Совет Республики Крым образует Счетную палату Республики Крым. Состав, порядок ее формирования и деятельности определяются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Заседания Государственного Совета Республики Крым являются открытыми, за исключением случаев, предусмотренных федеральными законами, настоящей Конституцией, законом Республики Крым или регламентом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Заседание не может считаться правомочным, если на нем присутствует менее половины от числа избранных депутатов, а также в иных случаях, предусмотренных законом Республики Крым. Заседание Государственного Совета Республики Крым проводится на реже одного раза в три месяц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лава Республики Крым вправе требовать созыва внеочередного заседания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К ведению Государственного Совета Республики Крым относятс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инятие Конституции Республики Крым, законов Республики Крым, внесение в них изменен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толкование Конституции Республики Крым, закон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ринятие постановлений Государственного Совета Республики Крым и внесение в них изменен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установление административно-территориального устройства Республики Крым и порядка его измен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рассмотрение вопросов об изменении границ Республики Крым; 6) утверждение бюджета Республики Крым и отчета о его исполнен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утверждение программ социально-экономического развития Республики Крым, представленных Главо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заслушивание ежегодного отчета Главы Республики Крым о результатах деятельности Совета министров Республики Крым, в том числе по вопросам, поставленным Государственным Совет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9) назначение выборов депутатов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0) избрание Главы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1) согласование назначения на должность Председателя Совета министров Республики Крым, если Глава Республики Крым не совмещает свою должность с должностью Председателя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2) согласование назначения на должность </w:t>
      </w:r>
      <w:proofErr w:type="gramStart"/>
      <w:r w:rsidRPr="009B5AE9">
        <w:rPr>
          <w:rFonts w:ascii="Times" w:eastAsia="Times New Roman" w:hAnsi="Times" w:cs="Times New Roman"/>
          <w:color w:val="000000"/>
          <w:sz w:val="24"/>
          <w:szCs w:val="24"/>
          <w:lang w:eastAsia="ru-RU"/>
        </w:rPr>
        <w:t>заместителей Председателя Совета министров Республики</w:t>
      </w:r>
      <w:proofErr w:type="gramEnd"/>
      <w:r w:rsidRPr="009B5AE9">
        <w:rPr>
          <w:rFonts w:ascii="Times" w:eastAsia="Times New Roman" w:hAnsi="Times" w:cs="Times New Roman"/>
          <w:color w:val="000000"/>
          <w:sz w:val="24"/>
          <w:szCs w:val="24"/>
          <w:lang w:eastAsia="ru-RU"/>
        </w:rPr>
        <w:t xml:space="preserve"> Крым, министра, осуществляющего полномочия в сфере санаторно-курортного и туристического сектора, и министра, осуществляющего полномочия в сфере экологии и природопользов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3) выражение недоверия членам Совета министров Республики Крым, которые назначаются на должность с согласия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4) установление в пределах, определенных федеральным законом, порядка проведения выборов в органы местного самоуправления на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5) назначение республиканского референдум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6) осуществление права законодательной инициативы в Государственной Думе Федерального Собрания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7) принятие решения о досрочном прекращении полномочий Главы Республики Крым в случаях, предусмотренных федеральным законом и настоящей Конституци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8) установление республиканских (региональных) налогов, а также порядка их взим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9) установление порядка управления и распоряжения собственностью Республики Крым, в том числе долями (паями, акциями) Республики Крым в капиталах хозяйственных обществ, товариществ и предприятий иных организационно-правовых фор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0) утверждение бюджетов территориальных государственных внебюджетных фондов Республики Крым и отчетов об их исполнен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21) осуществление наряду с другими уполномоченными на то органами </w:t>
      </w:r>
      <w:proofErr w:type="gramStart"/>
      <w:r w:rsidRPr="009B5AE9">
        <w:rPr>
          <w:rFonts w:ascii="Times" w:eastAsia="Times New Roman" w:hAnsi="Times" w:cs="Times New Roman"/>
          <w:color w:val="000000"/>
          <w:sz w:val="24"/>
          <w:szCs w:val="24"/>
          <w:lang w:eastAsia="ru-RU"/>
        </w:rPr>
        <w:t>контроля за</w:t>
      </w:r>
      <w:proofErr w:type="gramEnd"/>
      <w:r w:rsidRPr="009B5AE9">
        <w:rPr>
          <w:rFonts w:ascii="Times" w:eastAsia="Times New Roman" w:hAnsi="Times" w:cs="Times New Roman"/>
          <w:color w:val="000000"/>
          <w:sz w:val="24"/>
          <w:szCs w:val="24"/>
          <w:lang w:eastAsia="ru-RU"/>
        </w:rPr>
        <w:t xml:space="preserve"> соблюдением и исполнением законов Республики Крым, исполнением бюджета Республики Крым, исполнением бюджетов территориальных государственных внебюджетных фондов Республики Крым, соблюдением установленного порядка распоряжения собственностью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2) утверждение соглашения об изменениях границ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3) учреждение наград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4) учреждение почетных звани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5) установление официальных праздник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6) согласование кандидатуры прокурор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7) осуществление иных полномочий, установленных Конституцией Российской Федерации, федеральными законами, настоящей Конституцией и законам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утверждаются бюджет Республики Крым и отчет о его исполнен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2) устанавливаются порядок </w:t>
      </w:r>
      <w:proofErr w:type="gramStart"/>
      <w:r w:rsidRPr="009B5AE9">
        <w:rPr>
          <w:rFonts w:ascii="Times" w:eastAsia="Times New Roman" w:hAnsi="Times" w:cs="Times New Roman"/>
          <w:color w:val="000000"/>
          <w:sz w:val="24"/>
          <w:szCs w:val="24"/>
          <w:lang w:eastAsia="ru-RU"/>
        </w:rPr>
        <w:t>проведения выборов депутатов Государственного Совета Республики</w:t>
      </w:r>
      <w:proofErr w:type="gramEnd"/>
      <w:r w:rsidRPr="009B5AE9">
        <w:rPr>
          <w:rFonts w:ascii="Times" w:eastAsia="Times New Roman" w:hAnsi="Times" w:cs="Times New Roman"/>
          <w:color w:val="000000"/>
          <w:sz w:val="24"/>
          <w:szCs w:val="24"/>
          <w:lang w:eastAsia="ru-RU"/>
        </w:rPr>
        <w:t xml:space="preserve"> Крым, порядок избрания Главы Республики Крым депутатами Государственного Совета Республики Крым, а также порядок проведения выборов в органы местного самоуправления на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устанавливается порядок назначения и проведения республиканского референдум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утверждаются программы социально-экономического развити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устанавливаются республиканские (региональные) налоги и сборы, а также порядок их взим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утверждаются бюджеты территориальных государственных внебюджетных фондов Республики Крым и отчеты об их исполнен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устанавливается порядок управления и распоряжения собственностью Республики Крым, в том числе долями (паями, акциями) субъекта Российской Федерации в капиталах хозяйственных обществ, товариществ и предприятий иных организационно-правовых фор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утверждаются заключение и расторжение догово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9) устанавливаются административно-территориальное устройство Республики Крым и порядок его измен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10) определяется система исполнительных органов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1) устанавливаются награды и почетные звания Республики Крым, а также порядок награжд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2) регулируются иные вопросы, относящиеся в соответствии с Конституцией Российской Федерации, федеральными законами, настоящей Конституцией и законами Республики Крым к ведению и полномочия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остановлением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 принимается регламент Государственного Совета Республики </w:t>
      </w:r>
      <w:proofErr w:type="gramStart"/>
      <w:r w:rsidRPr="009B5AE9">
        <w:rPr>
          <w:rFonts w:ascii="Times" w:eastAsia="Times New Roman" w:hAnsi="Times" w:cs="Times New Roman"/>
          <w:color w:val="000000"/>
          <w:sz w:val="24"/>
          <w:szCs w:val="24"/>
          <w:lang w:eastAsia="ru-RU"/>
        </w:rPr>
        <w:t>Крым</w:t>
      </w:r>
      <w:proofErr w:type="gramEnd"/>
      <w:r w:rsidRPr="009B5AE9">
        <w:rPr>
          <w:rFonts w:ascii="Times" w:eastAsia="Times New Roman" w:hAnsi="Times" w:cs="Times New Roman"/>
          <w:color w:val="000000"/>
          <w:sz w:val="24"/>
          <w:szCs w:val="24"/>
          <w:lang w:eastAsia="ru-RU"/>
        </w:rPr>
        <w:t xml:space="preserve"> и решаются вопросы внутреннего распорядка его деятель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назначаются на должность и освобождаются от должности должностные лица, назначение на должность и освобождение от должности которых относится к ведению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оформляется согласие на назначение на должность должностных лиц, если дача такого согласия относится к ведению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назначаются выборы депутатов Государственного Совета Республики Крым, оформляется решение об избрании Главы Республики Крым депутатами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назначается республиканский референду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оформляется решение о недоверии (доверии) Главе Республики Крым, а также о недоверии (доверии) Председателю Совета министров Республики Крым в случае, если Глава Республики Крым не совмещает свою должность с должностью Председателя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оформляется решение о недоверии (доверии) членам Совета министров Республики Крым, в назначении которых на должность Государственный Совет Республики Крым принимал участ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утверждается соглашение об изменении границ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9) одобряется проект договора о разграничении полномочий между органами государственной власти Российской Федерации и органами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0) оформляются иные решения по вопросам, отнесенным Конституцией Российской Федерации, федеральным законом, настоящей Конституцией и законами Республики Крым к ведению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Законы и постановления Государственного Совета Республики Крым, принятые в пределах его полномочий, </w:t>
      </w:r>
      <w:proofErr w:type="gramStart"/>
      <w:r w:rsidRPr="009B5AE9">
        <w:rPr>
          <w:rFonts w:ascii="Times" w:eastAsia="Times New Roman" w:hAnsi="Times" w:cs="Times New Roman"/>
          <w:color w:val="000000"/>
          <w:sz w:val="24"/>
          <w:szCs w:val="24"/>
          <w:lang w:eastAsia="ru-RU"/>
        </w:rPr>
        <w:t>обязательны к исполнению</w:t>
      </w:r>
      <w:proofErr w:type="gramEnd"/>
      <w:r w:rsidRPr="009B5AE9">
        <w:rPr>
          <w:rFonts w:ascii="Times" w:eastAsia="Times New Roman" w:hAnsi="Times" w:cs="Times New Roman"/>
          <w:color w:val="000000"/>
          <w:sz w:val="24"/>
          <w:szCs w:val="24"/>
          <w:lang w:eastAsia="ru-RU"/>
        </w:rPr>
        <w:t xml:space="preserve"> в Республике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Законы Республики Крым принимаются большинством голосов от установленного числа депутатов, если иное не предусмотрено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остановления Государственного Совета Республики Крым принимаются большинством голосов от числа избранных депутатов, если иное не предусмотрено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лава Республики Крым вправе обратиться в Государственный Совет Республики Крым с предложением о внесении изменений в постановления Государственного Совета Республики Крым либо об их отмене, а также вправе обжаловать указанные постановления в судебном порядке.</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аво законодательной инициативы в Государственном Совете Республики Крым принадлежит Главе Республики Крым, депутатам Государственного Совета Республики Крым, его комитетам и комиссиям, представительным органам муниципальных образований. Право законодательной инициативы также принадлежит прокурору Республики Крым и территориальному органу Министерства юстиции Российской Федерации в Республике Крым по вопросам их вед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оекты законов, внесенные в Государственный Совет Республики Крым Главой Республики Крым, рассматриваются по его предложению в первоочередном порядк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Законопроекты о введении или об отмене налогов, освобождении от их уплаты, изменении финансовых обязательств Республики Крым, другие законопроекты, предусматривающие расходы, покрываемые за счет средств бюджета Республики Крым, рассматриваются по представлению Главы Республики Крым или при наличии заключения Главы Республики Крым. Данное заключение представляется в Государственный Совет Республики Крым не позднее одного месяца со дня поступления законопроекта Главе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4. Законопроекты рассматриваются Государственным Советом Республики Крым в двух чтениях. Решение о принятии или отклонении проекта закона, а также о принятии закона оформляется постановлением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7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инятый закон Республики Крым в течение пяти дней направляется Главе Республики Крым для подписания и обнародова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в течение четырнадцати дней со дня поступления закона Республики Крым подписывает его и обнародует в порядке, установленном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Если Глава Республики Крым в течение четырнадцати дней со дня поступления закона отклонит его, Государственный Совет Республики Крым в установленном порядке вновь рассматривает данный закон. Если при повторном рассмотрении закон будет одобрен в ранее принятой редакции не менее чем двумя третями голосов от установленного числа депутатов, он подлежит подписанию Главой Республики Крым в течение семи дней и обнародовани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Закон Республики Крым вступает в силу после его официального опубликования. Закон и иные нормативные правовые акты Республики Крым по вопросам защиты прав и свобод человека и гражданина вступают в силу не ранее чем через десять дней после их официального опубликова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олномочия Государственного Совета Республики Крым могут быть прекращены досрочно в случа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инятия Государственным Советом Республики Крым решения о самороспуск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роспуска Государственного Совета Республики Крым Главой Республики Крым по основаниям, предусмотренным частями 2 и 3 настоящей стать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вступления в силу решения Верховного Суда Республики Крым о неправомочности данного состава депутатов Государственного Совета Республики Крым, в том числе в связи со сложением депутатами своих полномоч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роспуска Государственного Совета Республики Крым Президентом Российской Федерации в случаях, предусмотренных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вправе принять решение о досрочном прекращении полномочий Государственного Совета Республики Крым в случае, есл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proofErr w:type="gramStart"/>
      <w:r w:rsidRPr="009B5AE9">
        <w:rPr>
          <w:rFonts w:ascii="Times" w:eastAsia="Times New Roman" w:hAnsi="Times" w:cs="Times New Roman"/>
          <w:color w:val="000000"/>
          <w:sz w:val="24"/>
          <w:szCs w:val="24"/>
          <w:lang w:eastAsia="ru-RU"/>
        </w:rPr>
        <w:t>1) Государственный Совет Республики Крым принял Конституцию Республики Крым, закон Республики Крым или иной нормативный правовой акт, противоречащие Конституции Российской Федерации,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Конституции Республики Крым, и такие противоречия установлены решением суда, и Государственный Совет Республики Крым не устранил их в течение шести месяцев</w:t>
      </w:r>
      <w:proofErr w:type="gramEnd"/>
      <w:r w:rsidRPr="009B5AE9">
        <w:rPr>
          <w:rFonts w:ascii="Times" w:eastAsia="Times New Roman" w:hAnsi="Times" w:cs="Times New Roman"/>
          <w:color w:val="000000"/>
          <w:sz w:val="24"/>
          <w:szCs w:val="24"/>
          <w:lang w:eastAsia="ru-RU"/>
        </w:rPr>
        <w:t xml:space="preserve"> со дня вступления в силу судебного реш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ступившим в силу решением соответствующего суда установлено, что избранный в правомочном составе Государственный Совет Республики Крым в течение трех месяцев подряд не проводил заседан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лава Республики Крым вправе принять решение о досрочном прекращении полномочий вновь избранного в правомочном составе Государственного Совета Республики Крым в случае, если вступившим в силу решением соответствующего суда установлено, что Государственный Совет Республики Крым в течение трех месяцев со дня его избрания в правомочном составе не проводил заседан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Решение о досрочном прекращении полномочий Государственного Совета Республики Крым принимается Главой Республики Крым не позднее трех месяцев со дня вступления в силу решения соответствующего суд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Решение Главы Республики Крым о досрочном прекращении полномочий Государственного Совета Республики Крым принимается в форме указа.</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В случае досрочного прекращения полномочий Государственного Совета Республики Крым назначаются внеочередные выборы в Государственный Совет Республики Крым. Указанные выборы проводятся в сроки, установленные законом Республики Крым в соответствии с федеральным законо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lastRenderedPageBreak/>
        <w:t>Глава 6. СОВЕТ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Исполнительную власть в Республике Крым осуществляют Глава Республики Крым, Совет министров Республики Крым и иные органы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Совет Министров Республики Крым является постоянно действующим высшим исполнительным органом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Глава Республики Крым может совмещать свою должность с должностью Председателя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В состав Совета министров Республики Крым входят Председатель Совета министров Республики Крым, заместители Председателя Совета министров Республики Крым, министры Республики Крым, а также Глава Республики Крым в том случае, если он совмещает свою должность с должностью Председателя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На членов Совета министров Республики Крым распространяются ограничения, установленные федеральным закон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Совет министров Республики Крым обеспечивает исполнение Конституции Российской Федерации, федеральных законов и иных нормативных правовых актов Российской Федерации, настоящей Конституции, законов и иных нормативных правовых актов Республики Крым на территори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Глава Республики Крым в соответствии с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настоящей Конституцией и законами Республики Крым определяет основные направления деятельности Совета министров Республики Крым и организует его работу. В случае если Глава Республики не совмещает свою должность с должностью Председателя Совета министров Республики Крым, работу Совета министров Республики Крым организует Председатель Совета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Порядок деятельности Совета министров Республики Крым определяется утверждаемым им регламент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9. Финансирование Совета министров Республики Крым и возглавляемых им органов исполнительной власти Республики Крым осуществляется за счет средств бюджета Республики Крым, предусмотренных отдельной статье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0. Совет министров Республики Крым обладает правами юридического лица, имеет гербовую печать.</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Глава Республики Крым с согласия Государственного Совета Республики Крым назначает на должность:</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Председателя Совета министров Республики Крым, если Глава Республики Крым не совмещает свою должность с должностью Председателя Совета министров Республики Крым; заместителей Председателя Совета министров Республики Крым, министра, осуществляющего полномочия в сфере санаторно-курортного и туристического сектора, министра, осуществляющего полномочия в сфере экологии и природопользования, и освобождает их от должност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Глава Республики Крым назначает на должности и освобождает от должности министров и руководителей иных органов исполнительной власти Республики Крым в соответствии с Конституцие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редложения о кандидатурах на должности, указанные в части 1 настоящей статьи, вносятся в Государственный Совет Республики Крым Главо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Государственный Совет Республики Крым рассматривает представленную Главой Республики Крым кандидатуру в течение недели со дня внесения предложения по этой кандидатуре. По результатам рассмотрения Государственный Совет Республики Крым большинством голосов от числа избранных депутатов дает согласие на назначение либо отклоняет представленную кандидатуру.</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В случае отклонения представленной кандидатуры Глава Республики Крым в течение недели проводит консультации с Государственным Советом Республики Крым. После консультаций Глава Республики Крым вносит в Государственный Совет Республики Крым новую кандидатуру. В случае </w:t>
      </w:r>
      <w:r w:rsidRPr="009B5AE9">
        <w:rPr>
          <w:rFonts w:ascii="Times" w:eastAsia="Times New Roman" w:hAnsi="Times" w:cs="Times New Roman"/>
          <w:color w:val="000000"/>
          <w:sz w:val="24"/>
          <w:szCs w:val="24"/>
          <w:lang w:eastAsia="ru-RU"/>
        </w:rPr>
        <w:lastRenderedPageBreak/>
        <w:t>двукратного отклонения представленной кандидатуры Глава Республики Крым назначает представленную кандидатуру на соответствующую должность без согласия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Совет министров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разрабатывает и осуществляет меры по обеспечению комплексного социально-экономического развити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беспечивает в пределах своих полномочий проведение единой государственной политики в области финансов, науки, образования, культуры, здравоохранения, физической культуры и спорта, социального обеспечения, безопасности дорожного движения и эколог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4) осуществляет в пределах своих полномочий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w:t>
      </w:r>
      <w:proofErr w:type="gramStart"/>
      <w:r w:rsidRPr="009B5AE9">
        <w:rPr>
          <w:rFonts w:ascii="Times" w:eastAsia="Times New Roman" w:hAnsi="Times" w:cs="Times New Roman"/>
          <w:color w:val="000000"/>
          <w:sz w:val="24"/>
          <w:szCs w:val="24"/>
          <w:lang w:eastAsia="ru-RU"/>
        </w:rPr>
        <w:t>сохранению и развитию этнокультурного многообразия народов Российской Федерации, проживающих на территории Республики Крым, их языков и культур; защите прав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roofErr w:type="gramEnd"/>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5) разрабатывает для представления Главой Республики Крым в Государственный Совет Республики Крым проект бюджета Республики Крым и проекты программ социально-экономического развити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6) обеспечивает исполнение бюджета Республики Крым, готовит отчет о его исполнении, а также отчеты о выполнении программ социально- экономического развития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7) формирует иные органы исполнитель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8) управляет и распоряжается собственностью Республики Крым в соответствии с законами Республики Крым, а также управляет федеральной собственностью, переданной Республике Крым в управление в соответствии с федеральными законами и иными нормативными правовыми актами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proofErr w:type="gramStart"/>
      <w:r w:rsidRPr="009B5AE9">
        <w:rPr>
          <w:rFonts w:ascii="Times" w:eastAsia="Times New Roman" w:hAnsi="Times" w:cs="Times New Roman"/>
          <w:color w:val="000000"/>
          <w:sz w:val="24"/>
          <w:szCs w:val="24"/>
          <w:lang w:eastAsia="ru-RU"/>
        </w:rPr>
        <w:t>9) вправе предложить органу местного самоуправления, выборному или иному должностному лицу местного самоуправления привести в соответствие с законодательством Российской Федерации,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настоящей Конституции, законам и иным нормативным правовым актам Республики Крым, а также вправе обжаловать указанные акты в судебном</w:t>
      </w:r>
      <w:proofErr w:type="gramEnd"/>
      <w:r w:rsidRPr="009B5AE9">
        <w:rPr>
          <w:rFonts w:ascii="Times" w:eastAsia="Times New Roman" w:hAnsi="Times" w:cs="Times New Roman"/>
          <w:color w:val="000000"/>
          <w:sz w:val="24"/>
          <w:szCs w:val="24"/>
          <w:lang w:eastAsia="ru-RU"/>
        </w:rPr>
        <w:t xml:space="preserve"> </w:t>
      </w:r>
      <w:proofErr w:type="gramStart"/>
      <w:r w:rsidRPr="009B5AE9">
        <w:rPr>
          <w:rFonts w:ascii="Times" w:eastAsia="Times New Roman" w:hAnsi="Times" w:cs="Times New Roman"/>
          <w:color w:val="000000"/>
          <w:sz w:val="24"/>
          <w:szCs w:val="24"/>
          <w:lang w:eastAsia="ru-RU"/>
        </w:rPr>
        <w:t>порядке</w:t>
      </w:r>
      <w:proofErr w:type="gramEnd"/>
      <w:r w:rsidRPr="009B5AE9">
        <w:rPr>
          <w:rFonts w:ascii="Times" w:eastAsia="Times New Roman" w:hAnsi="Times" w:cs="Times New Roman"/>
          <w:color w:val="000000"/>
          <w:sz w:val="24"/>
          <w:szCs w:val="24"/>
          <w:lang w:eastAsia="ru-RU"/>
        </w:rPr>
        <w:t>;</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0) осуществляет иные полномочия, установленные федеральными законами, настоящей Конституцией законами Республики Крым, а также соглашениями с федеральными органами исполнительной власти, заключенными в соответствии со статьей 78 Конституции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Совет министров Республики Крым на основании и во исполнение федеральных законов, нормативных правовых актов Президента Российской Федерации, постановлений Правительства Российской Федерации, настоящей Конституции и законов Республики Крым издает постановления и распоряж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2. Постановления и распоряжения Совета министров Республики Крым, принятые в пределах его полномочий, </w:t>
      </w:r>
      <w:proofErr w:type="gramStart"/>
      <w:r w:rsidRPr="009B5AE9">
        <w:rPr>
          <w:rFonts w:ascii="Times" w:eastAsia="Times New Roman" w:hAnsi="Times" w:cs="Times New Roman"/>
          <w:color w:val="000000"/>
          <w:sz w:val="24"/>
          <w:szCs w:val="24"/>
          <w:lang w:eastAsia="ru-RU"/>
        </w:rPr>
        <w:t>обязательны к исполнению</w:t>
      </w:r>
      <w:proofErr w:type="gramEnd"/>
      <w:r w:rsidRPr="009B5AE9">
        <w:rPr>
          <w:rFonts w:ascii="Times" w:eastAsia="Times New Roman" w:hAnsi="Times" w:cs="Times New Roman"/>
          <w:color w:val="000000"/>
          <w:sz w:val="24"/>
          <w:szCs w:val="24"/>
          <w:lang w:eastAsia="ru-RU"/>
        </w:rPr>
        <w:t xml:space="preserve"> в Республике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остановления и распоряжения Совета министров Республики Крым не должны противоречить Конституции Российской Федерации, федеральным законам, указам Президента Российской Федерации, постановлениям Правительства Российской Федерации, настоящей Конституции и закона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4. Акты министерств и иных органов исполнительной власти Республики Крым в случае их противоречия Конституции Российской Федерации, федеральным законам, указам Президента Российской Федерации, постановлениям Правительства Российской Федерации, настоящей Конституции и законам Республики Крым, постановлениям Совета министров Республики Крым могут быть отменены Главой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Перед вновь избранным Главой Республики Крым Совет министров Республики Крым слагает свои полномочия.</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7. СУДЕБНАЯ ВЛАСТЬ И ПРОКУРАТУРА В РЕСПУБЛИКЕ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6</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авосудие в Республике Крым осуществляется только судо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В Республике Крым действуют федеральные суды и мировые судьи. Полномочия, порядок образования и деятельности федеральных судов определяются законодательством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о инициативе Государственного Совета Республики Крым, согласованной с Верховным Судом Российской Федерации, в Республике Крым могут создаваться судебные участки и должности мировых судей в соответствии с законодательством Российской Федерации и законодательств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Статус, полномочия, порядок и гарантии деятельности судей определяются федеральным законом, а в отношении мировых судей – также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7</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окуратура Республики Крым осуществляет надзор за соблюдением Конституции Российской Федерации и исполнением законов, действующих на территории Республики Крым, выполняет иные функции, установленные федеральными законам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окурор Республики Крым назначается на должность Президентом Российской Федерации по представлению Генерального прокурора Российской Федерации, согласованному с Главой Республики Крым и Государственным Советом Республики Крым. Прокурор Республики Крым освобождается от должности Президентом Российской Федерации.</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Прокуроры районов, городов и приравненные к ним прокуроры назначаются на должность и освобождаются от должности Генеральным прокурором Российской Федерации.</w:t>
      </w:r>
    </w:p>
    <w:p w:rsidR="00C45985" w:rsidRPr="009B5AE9" w:rsidRDefault="00C45985" w:rsidP="00310738">
      <w:pPr>
        <w:spacing w:after="0" w:line="240" w:lineRule="auto"/>
        <w:jc w:val="center"/>
        <w:rPr>
          <w:rFonts w:eastAsia="Times New Roman" w:cs="Times New Roman"/>
          <w:b/>
          <w:color w:val="000000"/>
          <w:sz w:val="24"/>
          <w:szCs w:val="24"/>
          <w:lang w:eastAsia="ru-RU"/>
        </w:rPr>
      </w:pPr>
    </w:p>
    <w:p w:rsidR="00C45985" w:rsidRPr="009B5AE9" w:rsidRDefault="00C45985" w:rsidP="00310738">
      <w:pPr>
        <w:spacing w:after="0" w:line="240" w:lineRule="auto"/>
        <w:jc w:val="center"/>
        <w:rPr>
          <w:rFonts w:eastAsia="Times New Roman" w:cs="Times New Roman"/>
          <w:b/>
          <w:color w:val="000000"/>
          <w:sz w:val="24"/>
          <w:szCs w:val="24"/>
          <w:lang w:eastAsia="ru-RU"/>
        </w:rPr>
      </w:pP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8. МЕСТНОЕ САМОУПРАВЛЕНИЕ</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8</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В Республике Крым признается и гарантируется местное самоуправление.</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Местное самоуправление в Республике Крым обеспечивает в соответствии с Конституцией Российской Федерации, федеральным законом, настоящей Конституцией и законом Республики Крым самостоятельное решение населением вопросов местного значения, владение, пользование и распоряжение муниципальной собственностью.</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Местное самоуправление осуществляется гражданами путем референдума, выборов и других форм прямого волеизъявления, через выборные и другие органы местного самоуправл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Порядок взаимодействия между органами государственной власти Республики Крым и органами местного самоуправления определяется законом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89</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Местное самоуправление в Республике Крым осуществляется в городских поселениях, в том числе имеющих внутригородское деление (внутригородских районах), и сельских поселениях с учетом исторических и иных местных традиций.</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Изменение границ территорий, в которых осуществляется местное самоуправление, а также изменение статуса городского или сельского поселения, осуществляется с учетом мнения населения соответствующих территорий, в том числе выраженного представительными органами соответствующих муниципальных образований.</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0</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lastRenderedPageBreak/>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самоуправления.</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Органы местного самоуправления могут наделяться законом Республики Кры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органам государственной власти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1</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Местное самоуправление в Республике Крым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Республики Крым, и запретом на ограничение прав местного самоуправления, установленных Конституцией Российской Федерации и федеральными законами.</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2</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Организация местного самоуправления в Республике Крым, полномочия и порядок деятельности органов местного самоуправления определяются законом Республики Крым в соответствии с федеральным законом.</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9. ПРИНЯТИЕ КОНСТИТУЦИИ РЕСПУБЛИКИ КРЫМ И ВНЕСЕНИЕ В НЕЕ ИЗМЕНЕНИЙ</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3</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 xml:space="preserve">1. Конституция Республики Крым принимается Государственным Советом Республики Крым не менее чем двумя третями голосов от </w:t>
      </w:r>
      <w:proofErr w:type="gramStart"/>
      <w:r w:rsidRPr="009B5AE9">
        <w:rPr>
          <w:rFonts w:ascii="Times" w:eastAsia="Times New Roman" w:hAnsi="Times" w:cs="Times New Roman"/>
          <w:color w:val="000000"/>
          <w:sz w:val="24"/>
          <w:szCs w:val="24"/>
          <w:lang w:eastAsia="ru-RU"/>
        </w:rPr>
        <w:t>установленного</w:t>
      </w:r>
      <w:proofErr w:type="gramEnd"/>
      <w:r w:rsidRPr="009B5AE9">
        <w:rPr>
          <w:rFonts w:ascii="Times" w:eastAsia="Times New Roman" w:hAnsi="Times" w:cs="Times New Roman"/>
          <w:color w:val="000000"/>
          <w:sz w:val="24"/>
          <w:szCs w:val="24"/>
          <w:lang w:eastAsia="ru-RU"/>
        </w:rPr>
        <w:t xml:space="preserve">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Конституция Республики Крым вступает в силу со дня ее официального опубликова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4</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1. Предложения о внесении изменений в Конституцию Республики Крым могут вносить Глава Республики Крым, Государственный Совет Республики Крым, а также группа численностью не менее одной трети от установленного числа депутатов Государственного Совета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2. Предложение о внесении изменений в Конституцию Республики Крым оформляется в виде проекта закона Республики Крым о внесении изменений в Конституцию Республики Крым.</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3. Закон Республики Крым о внесении изменений в Конституцию Республики Крым принимается Государственным Советом Республики Крым не менее чем двумя третями голосов от установленного числа депутатов.</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r w:rsidRPr="009B5AE9">
        <w:rPr>
          <w:rFonts w:ascii="Times" w:eastAsia="Times New Roman" w:hAnsi="Times" w:cs="Times New Roman"/>
          <w:color w:val="000000"/>
          <w:sz w:val="24"/>
          <w:szCs w:val="24"/>
          <w:lang w:eastAsia="ru-RU"/>
        </w:rPr>
        <w:t>4. Закон Республики Крым о внесении изменений в Конституцию Республики Крым вступает в силу со дня его официального опубликования, если иное не предусмотрено в самом законе.</w:t>
      </w:r>
    </w:p>
    <w:p w:rsidR="00550416" w:rsidRPr="009B5AE9" w:rsidRDefault="00550416" w:rsidP="00310738">
      <w:pPr>
        <w:spacing w:after="0" w:line="240" w:lineRule="auto"/>
        <w:jc w:val="center"/>
        <w:rPr>
          <w:rFonts w:ascii="Times" w:eastAsia="Times New Roman" w:hAnsi="Times" w:cs="Times New Roman"/>
          <w:b/>
          <w:color w:val="000000"/>
          <w:sz w:val="24"/>
          <w:szCs w:val="24"/>
          <w:lang w:eastAsia="ru-RU"/>
        </w:rPr>
      </w:pPr>
      <w:r w:rsidRPr="009B5AE9">
        <w:rPr>
          <w:rFonts w:ascii="Times" w:eastAsia="Times New Roman" w:hAnsi="Times" w:cs="Times New Roman"/>
          <w:b/>
          <w:color w:val="000000"/>
          <w:sz w:val="24"/>
          <w:szCs w:val="24"/>
          <w:lang w:eastAsia="ru-RU"/>
        </w:rPr>
        <w:t>Глава 10. ПЕРЕХОДНЫЕ ПОЛОЖЕНИЯ</w:t>
      </w:r>
    </w:p>
    <w:p w:rsidR="00550416" w:rsidRPr="009B5AE9" w:rsidRDefault="00550416" w:rsidP="00310738">
      <w:pPr>
        <w:spacing w:after="0" w:line="240" w:lineRule="auto"/>
        <w:jc w:val="both"/>
        <w:rPr>
          <w:rFonts w:ascii="Times" w:eastAsia="Times New Roman" w:hAnsi="Times" w:cs="Times New Roman"/>
          <w:color w:val="000000"/>
          <w:sz w:val="24"/>
          <w:szCs w:val="24"/>
          <w:u w:val="single"/>
          <w:lang w:eastAsia="ru-RU"/>
        </w:rPr>
      </w:pPr>
      <w:r w:rsidRPr="009B5AE9">
        <w:rPr>
          <w:rFonts w:ascii="Times" w:eastAsia="Times New Roman" w:hAnsi="Times" w:cs="Times New Roman"/>
          <w:color w:val="000000"/>
          <w:sz w:val="24"/>
          <w:szCs w:val="24"/>
          <w:u w:val="single"/>
          <w:lang w:eastAsia="ru-RU"/>
        </w:rPr>
        <w:t>Статья 95</w:t>
      </w:r>
    </w:p>
    <w:p w:rsidR="00550416" w:rsidRPr="009B5AE9" w:rsidRDefault="00550416" w:rsidP="00310738">
      <w:pPr>
        <w:spacing w:after="0" w:line="240" w:lineRule="auto"/>
        <w:jc w:val="both"/>
        <w:rPr>
          <w:rFonts w:ascii="Times" w:eastAsia="Times New Roman" w:hAnsi="Times" w:cs="Times New Roman"/>
          <w:color w:val="000000"/>
          <w:sz w:val="24"/>
          <w:szCs w:val="24"/>
          <w:lang w:eastAsia="ru-RU"/>
        </w:rPr>
      </w:pPr>
      <w:proofErr w:type="gramStart"/>
      <w:r w:rsidRPr="009B5AE9">
        <w:rPr>
          <w:rFonts w:ascii="Times" w:eastAsia="Times New Roman" w:hAnsi="Times" w:cs="Times New Roman"/>
          <w:color w:val="000000"/>
          <w:sz w:val="24"/>
          <w:szCs w:val="24"/>
          <w:lang w:eastAsia="ru-RU"/>
        </w:rPr>
        <w:t>До урегулирования вопросов интеграции Республики Крым в экономическую, финансовую, кредитную и правовую системы Российской Федерации, в систему органов государственной власти Российской Федерации, а также принятия предусмотренных настоящей Конституцией законов и иных нормативных правовых актов Республики Крым, Конституция Республики Крым применяется с учетом положений Договора между Российской Федерацией и Республикой Крым о принятии в Российскую Федерацию Республики Крым и образовании в</w:t>
      </w:r>
      <w:proofErr w:type="gramEnd"/>
      <w:r w:rsidRPr="009B5AE9">
        <w:rPr>
          <w:rFonts w:ascii="Times" w:eastAsia="Times New Roman" w:hAnsi="Times" w:cs="Times New Roman"/>
          <w:color w:val="000000"/>
          <w:sz w:val="24"/>
          <w:szCs w:val="24"/>
          <w:lang w:eastAsia="ru-RU"/>
        </w:rPr>
        <w:t xml:space="preserve"> </w:t>
      </w:r>
      <w:proofErr w:type="gramStart"/>
      <w:r w:rsidRPr="009B5AE9">
        <w:rPr>
          <w:rFonts w:ascii="Times" w:eastAsia="Times New Roman" w:hAnsi="Times" w:cs="Times New Roman"/>
          <w:color w:val="000000"/>
          <w:sz w:val="24"/>
          <w:szCs w:val="24"/>
          <w:lang w:eastAsia="ru-RU"/>
        </w:rPr>
        <w:t>составе Российской Федерации новых субъектов и положений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roofErr w:type="gramEnd"/>
    </w:p>
    <w:p w:rsidR="0079416D" w:rsidRPr="009B5AE9" w:rsidRDefault="00550416" w:rsidP="00310738">
      <w:pPr>
        <w:spacing w:after="0" w:line="240" w:lineRule="auto"/>
        <w:rPr>
          <w:sz w:val="24"/>
          <w:szCs w:val="24"/>
        </w:rPr>
      </w:pPr>
      <w:r w:rsidRPr="009B5AE9">
        <w:rPr>
          <w:rFonts w:ascii="Times" w:eastAsia="Times New Roman" w:hAnsi="Times" w:cs="Times New Roman"/>
          <w:color w:val="000000"/>
          <w:sz w:val="24"/>
          <w:szCs w:val="24"/>
          <w:lang w:eastAsia="ru-RU"/>
        </w:rPr>
        <w:br/>
      </w:r>
    </w:p>
    <w:p w:rsidR="0047457F" w:rsidRPr="009B5AE9" w:rsidRDefault="0047457F" w:rsidP="00310738">
      <w:pPr>
        <w:spacing w:after="0" w:line="240" w:lineRule="auto"/>
        <w:rPr>
          <w:sz w:val="24"/>
          <w:szCs w:val="24"/>
        </w:rPr>
      </w:pPr>
    </w:p>
    <w:p w:rsidR="0047457F" w:rsidRPr="009B5AE9" w:rsidRDefault="0047457F" w:rsidP="00310738">
      <w:pPr>
        <w:spacing w:after="0" w:line="240" w:lineRule="auto"/>
        <w:rPr>
          <w:sz w:val="24"/>
          <w:szCs w:val="24"/>
        </w:rPr>
      </w:pPr>
    </w:p>
    <w:p w:rsidR="0047457F" w:rsidRPr="009B5AE9" w:rsidRDefault="0047457F" w:rsidP="00310738">
      <w:pPr>
        <w:spacing w:after="0" w:line="240" w:lineRule="auto"/>
        <w:rPr>
          <w:sz w:val="24"/>
          <w:szCs w:val="24"/>
        </w:rPr>
      </w:pPr>
    </w:p>
    <w:p w:rsidR="0047457F" w:rsidRPr="009B5AE9" w:rsidRDefault="0047457F" w:rsidP="00310738">
      <w:pPr>
        <w:spacing w:after="0" w:line="240" w:lineRule="auto"/>
        <w:rPr>
          <w:sz w:val="24"/>
          <w:szCs w:val="24"/>
        </w:rPr>
      </w:pPr>
    </w:p>
    <w:p w:rsidR="0047457F" w:rsidRPr="009B5AE9" w:rsidRDefault="0047457F" w:rsidP="00310738">
      <w:pPr>
        <w:spacing w:after="0" w:line="240" w:lineRule="auto"/>
        <w:rPr>
          <w:sz w:val="24"/>
          <w:szCs w:val="24"/>
        </w:rPr>
      </w:pPr>
    </w:p>
    <w:p w:rsidR="00E7140A" w:rsidRPr="009B5AE9" w:rsidRDefault="00E7140A" w:rsidP="009B5AE9">
      <w:pPr>
        <w:spacing w:after="0" w:line="240" w:lineRule="auto"/>
        <w:jc w:val="center"/>
        <w:rPr>
          <w:sz w:val="24"/>
          <w:szCs w:val="24"/>
        </w:rPr>
      </w:pPr>
    </w:p>
    <w:sectPr w:rsidR="00E7140A" w:rsidRPr="009B5AE9" w:rsidSect="009B5AE9">
      <w:headerReference w:type="default" r:id="rId7"/>
      <w:pgSz w:w="11906" w:h="16838"/>
      <w:pgMar w:top="567" w:right="566" w:bottom="993" w:left="0"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7F" w:rsidRDefault="003D3C7F" w:rsidP="00310738">
      <w:pPr>
        <w:spacing w:after="0" w:line="240" w:lineRule="auto"/>
      </w:pPr>
      <w:r>
        <w:separator/>
      </w:r>
    </w:p>
  </w:endnote>
  <w:endnote w:type="continuationSeparator" w:id="0">
    <w:p w:rsidR="003D3C7F" w:rsidRDefault="003D3C7F" w:rsidP="00310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7F" w:rsidRDefault="003D3C7F" w:rsidP="00310738">
      <w:pPr>
        <w:spacing w:after="0" w:line="240" w:lineRule="auto"/>
      </w:pPr>
      <w:r>
        <w:separator/>
      </w:r>
    </w:p>
  </w:footnote>
  <w:footnote w:type="continuationSeparator" w:id="0">
    <w:p w:rsidR="003D3C7F" w:rsidRDefault="003D3C7F" w:rsidP="00310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38" w:rsidRDefault="0031073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0416"/>
    <w:rsid w:val="000C4220"/>
    <w:rsid w:val="00245F7A"/>
    <w:rsid w:val="00310738"/>
    <w:rsid w:val="00373D86"/>
    <w:rsid w:val="003D3C7F"/>
    <w:rsid w:val="00420557"/>
    <w:rsid w:val="0047457F"/>
    <w:rsid w:val="00550416"/>
    <w:rsid w:val="0063607B"/>
    <w:rsid w:val="00727B2B"/>
    <w:rsid w:val="0079416D"/>
    <w:rsid w:val="007D4D0D"/>
    <w:rsid w:val="009B5AE9"/>
    <w:rsid w:val="00C45985"/>
    <w:rsid w:val="00E71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0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0416"/>
    <w:rPr>
      <w:b/>
      <w:bCs/>
    </w:rPr>
  </w:style>
  <w:style w:type="character" w:customStyle="1" w:styleId="apple-converted-space">
    <w:name w:val="apple-converted-space"/>
    <w:basedOn w:val="a0"/>
    <w:rsid w:val="00550416"/>
  </w:style>
  <w:style w:type="character" w:styleId="a5">
    <w:name w:val="Hyperlink"/>
    <w:basedOn w:val="a0"/>
    <w:uiPriority w:val="99"/>
    <w:semiHidden/>
    <w:unhideWhenUsed/>
    <w:rsid w:val="00550416"/>
    <w:rPr>
      <w:color w:val="0000FF"/>
      <w:u w:val="single"/>
    </w:rPr>
  </w:style>
  <w:style w:type="paragraph" w:styleId="a6">
    <w:name w:val="List Paragraph"/>
    <w:basedOn w:val="a"/>
    <w:uiPriority w:val="34"/>
    <w:qFormat/>
    <w:rsid w:val="00727B2B"/>
    <w:pPr>
      <w:ind w:left="720"/>
      <w:contextualSpacing/>
    </w:pPr>
  </w:style>
  <w:style w:type="paragraph" w:styleId="a7">
    <w:name w:val="header"/>
    <w:basedOn w:val="a"/>
    <w:link w:val="a8"/>
    <w:uiPriority w:val="99"/>
    <w:unhideWhenUsed/>
    <w:rsid w:val="003107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738"/>
  </w:style>
  <w:style w:type="paragraph" w:styleId="a9">
    <w:name w:val="footer"/>
    <w:basedOn w:val="a"/>
    <w:link w:val="aa"/>
    <w:uiPriority w:val="99"/>
    <w:semiHidden/>
    <w:unhideWhenUsed/>
    <w:rsid w:val="0031073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0738"/>
  </w:style>
  <w:style w:type="paragraph" w:styleId="ab">
    <w:name w:val="Balloon Text"/>
    <w:basedOn w:val="a"/>
    <w:link w:val="ac"/>
    <w:uiPriority w:val="99"/>
    <w:semiHidden/>
    <w:unhideWhenUsed/>
    <w:rsid w:val="00E714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6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1A4DE-91F4-46C5-9300-5DF3A081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HCOOL</Company>
  <LinksUpToDate>false</LinksUpToDate>
  <CharactersWithSpaces>6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4-15T05:39:00Z</cp:lastPrinted>
  <dcterms:created xsi:type="dcterms:W3CDTF">2014-04-14T03:29:00Z</dcterms:created>
  <dcterms:modified xsi:type="dcterms:W3CDTF">2014-04-16T03:38:00Z</dcterms:modified>
</cp:coreProperties>
</file>